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FB0C59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FB0C59" w:rsidRPr="00942CB0" w:rsidTr="00FB0C59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4E4C08" w:rsidRDefault="00FB0C59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0C59" w:rsidRPr="00942CB0" w:rsidRDefault="00FB0C59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FB0C59" w:rsidRPr="00942CB0" w:rsidRDefault="00FB0C59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B0C59" w:rsidRPr="00942CB0" w:rsidRDefault="00FB0C59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FB0C59" w:rsidRPr="00942CB0" w:rsidTr="00FB0C59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A0" w:rsidRPr="00BE5FA0" w:rsidRDefault="00BE5FA0" w:rsidP="00BE5F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FA0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FB0C59" w:rsidRPr="00BE5FA0" w:rsidRDefault="00BE5FA0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BE5FA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FA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FA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06B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D" w:rsidRPr="00684ADD" w:rsidRDefault="00684ADD" w:rsidP="00684A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B0C59" w:rsidRPr="00422A63" w:rsidRDefault="00684ADD" w:rsidP="00684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4AD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84AD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06B44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FB0C59" w:rsidRPr="00942CB0" w:rsidTr="00FB0C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A0" w:rsidRPr="00BE5FA0" w:rsidRDefault="00BE5FA0" w:rsidP="00BE5F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FA0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FB0C59" w:rsidRPr="00BE5FA0" w:rsidRDefault="00BE5FA0" w:rsidP="00BE5FA0">
            <w:pPr>
              <w:jc w:val="center"/>
              <w:rPr>
                <w:sz w:val="16"/>
                <w:szCs w:val="20"/>
                <w:lang w:val="uk-UA"/>
              </w:rPr>
            </w:pPr>
            <w:r w:rsidRPr="00BE5FA0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BE5FA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FA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FA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DD" w:rsidRPr="00684ADD" w:rsidRDefault="00684ADD" w:rsidP="00684A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B0C59" w:rsidRPr="00422A63" w:rsidRDefault="00684ADD" w:rsidP="00684ADD">
            <w:pPr>
              <w:jc w:val="center"/>
              <w:rPr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FB0C59" w:rsidRPr="00CC09EA" w:rsidTr="00FB0C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E5FA0" w:rsidRPr="00BE5FA0" w:rsidRDefault="00BE5FA0" w:rsidP="00BE5F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FA0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FB0C59" w:rsidRPr="00BE5FA0" w:rsidRDefault="00BE5FA0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BE5FA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FA0">
              <w:rPr>
                <w:b/>
                <w:sz w:val="16"/>
                <w:szCs w:val="16"/>
                <w:lang w:val="uk-UA"/>
              </w:rPr>
              <w:t>.</w:t>
            </w:r>
            <w:r w:rsidR="00E06B44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048" w:rsidRPr="00B41048" w:rsidRDefault="00B41048" w:rsidP="00B41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л)</w:t>
            </w:r>
          </w:p>
          <w:p w:rsidR="00FB0C59" w:rsidRPr="00422A63" w:rsidRDefault="00B41048" w:rsidP="00B41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B41048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FB0C59" w:rsidRPr="009F4218" w:rsidTr="00FB0C59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B0C59" w:rsidRPr="00BE5FA0" w:rsidRDefault="00FB0C59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422A63" w:rsidRDefault="00FB0C59" w:rsidP="009F42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0C59" w:rsidRPr="00022CCE" w:rsidTr="00FB0C59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A0" w:rsidRPr="00BE5FA0" w:rsidRDefault="00BE5FA0" w:rsidP="00BE5F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FA0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FB0C59" w:rsidRPr="00BE5FA0" w:rsidRDefault="00BE5FA0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BE5FA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FA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FA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48" w:rsidRPr="00B41048" w:rsidRDefault="00B41048" w:rsidP="00B41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л)</w:t>
            </w:r>
          </w:p>
          <w:p w:rsidR="00FB0C59" w:rsidRPr="00422A63" w:rsidRDefault="00B41048" w:rsidP="00B41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B41048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FB0C59" w:rsidRPr="00942CB0" w:rsidTr="00FB0C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E5FA0" w:rsidRPr="00BE5FA0" w:rsidRDefault="00BE5FA0" w:rsidP="00BE5F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FA0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FB0C59" w:rsidRPr="00BE5FA0" w:rsidRDefault="00BE5FA0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BE5FA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FA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FA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8B701E" w:rsidRPr="00684ADD" w:rsidRDefault="008B701E" w:rsidP="008B70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B0C59" w:rsidRPr="00422A63" w:rsidRDefault="008B701E" w:rsidP="008B70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FB0C59" w:rsidRPr="00942CB0" w:rsidTr="00FB0C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A0" w:rsidRPr="00BE5FA0" w:rsidRDefault="00BE5FA0" w:rsidP="00BE5F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FA0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FB0C59" w:rsidRPr="00422A63" w:rsidRDefault="00BE5FA0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BE5FA0">
              <w:rPr>
                <w:b/>
                <w:sz w:val="16"/>
                <w:szCs w:val="16"/>
                <w:lang w:val="uk-UA"/>
              </w:rPr>
              <w:t>ауд.</w:t>
            </w:r>
            <w:r w:rsidR="00E06B44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DD" w:rsidRPr="00684ADD" w:rsidRDefault="00684ADD" w:rsidP="00684A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B0C59" w:rsidRPr="00422A63" w:rsidRDefault="00684ADD" w:rsidP="00684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FB0C59" w:rsidRPr="00942CB0" w:rsidTr="00FB0C59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942CB0" w:rsidRDefault="00FB0C5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BE5F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BE5FA0">
              <w:rPr>
                <w:b/>
                <w:spacing w:val="-20"/>
                <w:sz w:val="20"/>
                <w:szCs w:val="20"/>
                <w:lang w:val="uk-UA"/>
              </w:rPr>
              <w:t>4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BE5FA0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E5FA0" w:rsidRPr="001E461F" w:rsidRDefault="00BE5FA0" w:rsidP="00BE5FA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E461F">
              <w:rPr>
                <w:b/>
                <w:bCs/>
                <w:sz w:val="16"/>
                <w:szCs w:val="20"/>
                <w:highlight w:val="yellow"/>
                <w:lang w:val="uk-UA"/>
              </w:rPr>
              <w:t>Психологія соціального впливу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1E461F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FB0C59" w:rsidRPr="00422A63" w:rsidRDefault="00BE5FA0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461F">
              <w:rPr>
                <w:bCs/>
                <w:sz w:val="16"/>
                <w:szCs w:val="20"/>
                <w:highlight w:val="yellow"/>
                <w:lang w:val="uk-UA"/>
              </w:rPr>
              <w:t>Доц. Ольга ФРОЛОВА</w:t>
            </w:r>
            <w:r w:rsidRPr="001E461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E461F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E461F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59" w:rsidRPr="00422A63" w:rsidRDefault="00FB0C59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5E1A" w:rsidRPr="00942CB0" w:rsidTr="00165E1A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5E1A" w:rsidRPr="00942CB0" w:rsidRDefault="00165E1A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5E1A" w:rsidRPr="00942CB0" w:rsidRDefault="00165E1A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1A" w:rsidRPr="00942CB0" w:rsidRDefault="00165E1A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1A" w:rsidRPr="00165E1A" w:rsidRDefault="00165E1A" w:rsidP="0016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65E1A" w:rsidRPr="00165E1A" w:rsidRDefault="00165E1A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165E1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165E1A" w:rsidRPr="00942CB0" w:rsidTr="00165E1A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5E1A" w:rsidRPr="00942CB0" w:rsidRDefault="00165E1A" w:rsidP="0016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1A" w:rsidRPr="00942CB0" w:rsidRDefault="00165E1A" w:rsidP="0016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1A" w:rsidRPr="00165E1A" w:rsidRDefault="00165E1A" w:rsidP="0016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65E1A" w:rsidRPr="00165E1A" w:rsidRDefault="00165E1A" w:rsidP="0016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165E1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165E1A" w:rsidRPr="00942CB0" w:rsidTr="00FB0C59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5E1A" w:rsidRPr="00942CB0" w:rsidRDefault="00165E1A" w:rsidP="0016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1A" w:rsidRPr="00942CB0" w:rsidRDefault="00165E1A" w:rsidP="0016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165E1A" w:rsidRDefault="00590FC4" w:rsidP="0016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590FC4" w:rsidRPr="00422A63" w:rsidRDefault="00590FC4" w:rsidP="0016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218" w:rsidRPr="009F4218" w:rsidRDefault="009F4218" w:rsidP="009F4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65E1A" w:rsidRPr="009F4218" w:rsidRDefault="009F4218" w:rsidP="009F4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sz w:val="16"/>
                <w:szCs w:val="20"/>
                <w:lang w:val="uk-UA"/>
              </w:rPr>
              <w:t>Доц. Світлана ЖВАНЕНКО</w:t>
            </w:r>
            <w:r w:rsidRPr="009F421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165E1A" w:rsidRPr="00942CB0" w:rsidTr="00FB0C59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5E1A" w:rsidRPr="00942CB0" w:rsidRDefault="00165E1A" w:rsidP="0016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1A" w:rsidRPr="00942CB0" w:rsidRDefault="00165E1A" w:rsidP="0016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90FC4" w:rsidRDefault="00590FC4" w:rsidP="00590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165E1A" w:rsidRPr="00422A63" w:rsidRDefault="00590FC4" w:rsidP="00590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218" w:rsidRPr="009F4218" w:rsidRDefault="009F4218" w:rsidP="009F4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65E1A" w:rsidRPr="009F4218" w:rsidRDefault="009F4218" w:rsidP="009F4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sz w:val="16"/>
                <w:szCs w:val="20"/>
                <w:lang w:val="uk-UA"/>
              </w:rPr>
              <w:t>Доц. Світлана ЖВАНЕНКО</w:t>
            </w:r>
            <w:r w:rsidRPr="009F421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165E1A" w:rsidRPr="00942CB0" w:rsidTr="00FB0C59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5E1A" w:rsidRPr="00942CB0" w:rsidRDefault="00165E1A" w:rsidP="0016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5E1A" w:rsidRPr="00942CB0" w:rsidRDefault="00165E1A" w:rsidP="0016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165E1A" w:rsidRPr="00422A63" w:rsidRDefault="00165E1A" w:rsidP="0016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1A" w:rsidRPr="00422A63" w:rsidRDefault="00165E1A" w:rsidP="0016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4724D" w:rsidRPr="00D92EB7" w:rsidTr="00121F6B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4D" w:rsidRPr="00A510A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lang w:val="uk-UA"/>
              </w:rPr>
              <w:t>(л)</w:t>
            </w:r>
          </w:p>
          <w:p w:rsidR="00B4724D" w:rsidRPr="008779E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B4104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41048">
              <w:rPr>
                <w:b/>
                <w:sz w:val="16"/>
                <w:szCs w:val="20"/>
                <w:lang w:val="uk-UA"/>
              </w:rPr>
              <w:t>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B41048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4724D" w:rsidRPr="00385C79" w:rsidTr="00FB0C59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4D" w:rsidRPr="00A510A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lang w:val="uk-UA"/>
              </w:rPr>
              <w:t>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4D" w:rsidRPr="00B4104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B41048">
              <w:rPr>
                <w:b/>
                <w:sz w:val="16"/>
                <w:szCs w:val="20"/>
                <w:lang w:val="uk-UA"/>
              </w:rPr>
              <w:t>ауд</w:t>
            </w:r>
            <w:r w:rsidR="00E06B44">
              <w:rPr>
                <w:b/>
                <w:sz w:val="16"/>
                <w:szCs w:val="20"/>
                <w:lang w:val="uk-UA"/>
              </w:rPr>
              <w:t>.138</w:t>
            </w:r>
          </w:p>
        </w:tc>
      </w:tr>
      <w:tr w:rsidR="00B4724D" w:rsidRPr="00022B79" w:rsidTr="00FB0C59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4724D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D37CD1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37C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37CD1">
              <w:rPr>
                <w:sz w:val="16"/>
                <w:szCs w:val="20"/>
                <w:lang w:val="uk-UA"/>
              </w:rPr>
              <w:t>. Олександра ДУДУКАЛОВ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D37CD1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4724D" w:rsidRPr="00022B79" w:rsidTr="00FB0C59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2A4DF8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4724D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684ADD" w:rsidRDefault="00B4724D" w:rsidP="00B472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B4724D" w:rsidRPr="00D37CD1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B4724D" w:rsidRPr="00022B79" w:rsidTr="00FB0C59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724D" w:rsidRPr="00942CB0" w:rsidTr="00FB0C59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еативний менеджмент(п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4D" w:rsidRPr="00D37CD1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37C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37CD1">
              <w:rPr>
                <w:sz w:val="16"/>
                <w:szCs w:val="20"/>
                <w:lang w:val="uk-UA"/>
              </w:rPr>
              <w:t>. Олександра ДУДУКАЛОВ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D37CD1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4724D" w:rsidRPr="00942CB0" w:rsidTr="00165E1A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24D" w:rsidRPr="00165E1A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165E1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B4724D" w:rsidRPr="00942CB0" w:rsidTr="00165E1A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24D" w:rsidRPr="00165E1A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5E1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165E1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B4724D" w:rsidRPr="00942CB0" w:rsidTr="004713C4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4724D" w:rsidRPr="00C51FC7" w:rsidRDefault="00B4724D" w:rsidP="00B4724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51FC7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ЕКЗАМЕН)</w:t>
            </w:r>
          </w:p>
          <w:p w:rsidR="00B4724D" w:rsidRPr="00422A63" w:rsidRDefault="00B4724D" w:rsidP="00B4724D">
            <w:pPr>
              <w:jc w:val="center"/>
              <w:rPr>
                <w:sz w:val="16"/>
                <w:szCs w:val="20"/>
                <w:lang w:val="uk-UA"/>
              </w:rPr>
            </w:pPr>
            <w:r w:rsidRPr="00C51FC7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 w:rsidRPr="00C51FC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51FC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51FC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B4724D" w:rsidRPr="00022CCE" w:rsidTr="00FB0C59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724D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еативний менеджмент(п)</w:t>
            </w:r>
          </w:p>
          <w:p w:rsidR="00B4724D" w:rsidRPr="00422A63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4D" w:rsidRPr="009F421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B4724D" w:rsidRPr="009F421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sz w:val="16"/>
                <w:szCs w:val="20"/>
                <w:lang w:val="uk-UA"/>
              </w:rPr>
              <w:t>Доц. Світлана ЖВАНЕНКО</w:t>
            </w:r>
            <w:r w:rsidRPr="009F421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4724D" w:rsidRPr="00942CB0" w:rsidTr="00FB0C59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4724D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туцій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B4724D" w:rsidRPr="00942CB0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F421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4724D" w:rsidRPr="009F4218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sz w:val="16"/>
                <w:szCs w:val="20"/>
                <w:lang w:val="uk-UA"/>
              </w:rPr>
              <w:t>Доц. Світлана ЖВАНЕНКО</w:t>
            </w:r>
            <w:r w:rsidRPr="009F421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4724D" w:rsidRPr="00942CB0" w:rsidTr="00FB0C59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942CB0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туцій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B4724D" w:rsidRPr="00942CB0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06B4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24D" w:rsidRPr="00D37CD1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B4724D" w:rsidRPr="00942CB0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37C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37CD1">
              <w:rPr>
                <w:sz w:val="16"/>
                <w:szCs w:val="20"/>
                <w:lang w:val="uk-UA"/>
              </w:rPr>
              <w:t>. Олександра ДУДУКАЛОВ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D37CD1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4724D" w:rsidRPr="00771030" w:rsidTr="00FB0C59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724D" w:rsidRPr="00942CB0" w:rsidRDefault="00B4724D" w:rsidP="00B472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4724D" w:rsidRPr="008D5EDF" w:rsidRDefault="00B4724D" w:rsidP="00B472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724D" w:rsidRPr="00200102" w:rsidRDefault="00B4724D" w:rsidP="00B472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4724D" w:rsidRPr="00D37CD1" w:rsidRDefault="00B4724D" w:rsidP="00B472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37CD1">
              <w:rPr>
                <w:b/>
                <w:sz w:val="16"/>
                <w:szCs w:val="20"/>
                <w:lang w:val="uk-UA"/>
              </w:rPr>
              <w:t>)</w:t>
            </w:r>
          </w:p>
          <w:p w:rsidR="00B4724D" w:rsidRPr="00200102" w:rsidRDefault="00B4724D" w:rsidP="00B4724D">
            <w:pPr>
              <w:jc w:val="center"/>
              <w:rPr>
                <w:sz w:val="16"/>
                <w:szCs w:val="20"/>
                <w:lang w:val="uk-UA"/>
              </w:rPr>
            </w:pPr>
            <w:r w:rsidRPr="00D37C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37C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37CD1">
              <w:rPr>
                <w:sz w:val="16"/>
                <w:szCs w:val="20"/>
                <w:lang w:val="uk-UA"/>
              </w:rPr>
              <w:t>. Олександра ДУДУКАЛОВ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D37CD1">
              <w:rPr>
                <w:b/>
                <w:sz w:val="16"/>
                <w:szCs w:val="20"/>
                <w:lang w:val="uk-UA"/>
              </w:rPr>
              <w:t>ауд.</w:t>
            </w:r>
            <w:r w:rsidR="00E06B44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</w:tbl>
    <w:p w:rsidR="00B87534" w:rsidRDefault="00B87534" w:rsidP="00D361E9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B6" w:rsidRPr="006576B6" w:rsidRDefault="006576B6" w:rsidP="00657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b/>
                <w:sz w:val="16"/>
                <w:szCs w:val="20"/>
                <w:lang w:val="uk-UA"/>
              </w:rPr>
              <w:t>Критичне мислення (л)</w:t>
            </w:r>
          </w:p>
          <w:p w:rsidR="00B87534" w:rsidRPr="00BE5FA0" w:rsidRDefault="006576B6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sz w:val="16"/>
                <w:szCs w:val="20"/>
                <w:lang w:val="uk-UA"/>
              </w:rPr>
              <w:t>Доц. Роман КОСТРОМИЦЬКИЙ</w:t>
            </w:r>
            <w:r w:rsidRPr="006576B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D" w:rsidRPr="00684ADD" w:rsidRDefault="00684ADD" w:rsidP="00684A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</w:t>
            </w:r>
            <w:r>
              <w:rPr>
                <w:b/>
                <w:bCs/>
                <w:sz w:val="16"/>
                <w:szCs w:val="20"/>
                <w:lang w:val="uk-UA"/>
              </w:rPr>
              <w:t>в курортно-рекреаційних систем(п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87534" w:rsidRPr="00422A63" w:rsidRDefault="00684ADD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B6" w:rsidRPr="006576B6" w:rsidRDefault="006576B6" w:rsidP="00657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b/>
                <w:sz w:val="16"/>
                <w:szCs w:val="20"/>
                <w:lang w:val="uk-UA"/>
              </w:rPr>
              <w:t>Критичне мислення (л)</w:t>
            </w:r>
          </w:p>
          <w:p w:rsidR="00B87534" w:rsidRPr="00BE5FA0" w:rsidRDefault="006576B6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6576B6">
              <w:rPr>
                <w:sz w:val="16"/>
                <w:szCs w:val="20"/>
                <w:lang w:val="uk-UA"/>
              </w:rPr>
              <w:t>Доц. Роман КОСТРОМИЦЬКИЙ</w:t>
            </w:r>
            <w:r w:rsidRPr="006576B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DD" w:rsidRPr="00684ADD" w:rsidRDefault="00684ADD" w:rsidP="00684A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87534" w:rsidRPr="00422A63" w:rsidRDefault="00684ADD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CC09EA" w:rsidTr="00F2061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EC2902" w:rsidRPr="000349AC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5614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F4218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C2902" w:rsidRPr="009F4218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sz w:val="16"/>
                <w:szCs w:val="20"/>
                <w:lang w:val="uk-UA"/>
              </w:rPr>
              <w:t>Доц. Світлана ЖВАНЕНКО</w:t>
            </w:r>
            <w:r w:rsidRPr="009F421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CC09EA" w:rsidTr="009521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EC2902" w:rsidRPr="000349AC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5614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F4218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C2902" w:rsidRPr="009F4218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4218">
              <w:rPr>
                <w:sz w:val="16"/>
                <w:szCs w:val="20"/>
                <w:lang w:val="uk-UA"/>
              </w:rPr>
              <w:t>Доц. Світлана ЖВАНЕНКО</w:t>
            </w:r>
            <w:r w:rsidRPr="009F421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CC09EA" w:rsidTr="009F4218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7A675B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590FC4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0FC4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</w:t>
            </w:r>
            <w:r w:rsidR="00B748D0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bookmarkStart w:id="0" w:name="_GoBack"/>
            <w:bookmarkEnd w:id="0"/>
            <w:r w:rsidRPr="00590FC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EC2902" w:rsidRPr="00BE5FA0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590FC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422A6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2902" w:rsidRPr="00022CCE" w:rsidTr="009F4218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EC2902" w:rsidRPr="00BE5FA0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5614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B41048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41048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</w:tr>
      <w:tr w:rsidR="00EC2902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п)</w:t>
            </w:r>
          </w:p>
          <w:p w:rsidR="00EC2902" w:rsidRPr="00BE5FA0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5614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B41048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41048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</w:tr>
      <w:tr w:rsidR="00EC2902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п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5614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D37CD1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37CD1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37CD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37CD1">
              <w:rPr>
                <w:sz w:val="16"/>
                <w:szCs w:val="20"/>
                <w:lang w:val="uk-UA"/>
              </w:rPr>
              <w:t>. Олександра ДУДУКАЛОВ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7D5614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D5614">
              <w:rPr>
                <w:b/>
                <w:sz w:val="16"/>
                <w:szCs w:val="20"/>
                <w:highlight w:val="yellow"/>
                <w:lang w:val="uk-UA"/>
              </w:rPr>
              <w:t>Правознавство(ЕКЗАМЕН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5614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  <w:r w:rsidRPr="007D561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D37CD1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37CD1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7CD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37CD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37CD1">
              <w:rPr>
                <w:sz w:val="16"/>
                <w:szCs w:val="20"/>
                <w:highlight w:val="yellow"/>
                <w:lang w:val="uk-UA"/>
              </w:rPr>
              <w:t xml:space="preserve">. Олександра ДУДУКАЛОВА </w:t>
            </w:r>
          </w:p>
        </w:tc>
      </w:tr>
      <w:tr w:rsidR="00EC2902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Pr="00A510A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lang w:val="uk-UA"/>
              </w:rPr>
              <w:t>(л)</w:t>
            </w:r>
          </w:p>
          <w:p w:rsidR="00EC2902" w:rsidRPr="000349AC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Pr="00684ADD" w:rsidRDefault="00EC2902" w:rsidP="00EC2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C2902" w:rsidRPr="000349AC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Pr="00A510A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lang w:val="uk-UA"/>
              </w:rPr>
              <w:t>(л)</w:t>
            </w:r>
          </w:p>
          <w:p w:rsidR="00EC2902" w:rsidRPr="000349AC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Pr="00684ADD" w:rsidRDefault="00EC2902" w:rsidP="00EC2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C2902" w:rsidRPr="000349AC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BE5FA0" w:rsidRDefault="00EC2902" w:rsidP="00EC29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FA0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BE5FA0">
              <w:rPr>
                <w:b/>
                <w:sz w:val="16"/>
                <w:szCs w:val="16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B41048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b/>
                <w:sz w:val="16"/>
                <w:szCs w:val="20"/>
                <w:lang w:val="uk-UA"/>
              </w:rPr>
              <w:t>Моделі фінансового управлі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41048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</w:tr>
      <w:tr w:rsidR="00EC2902" w:rsidRPr="00942CB0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BE5FA0" w:rsidRDefault="00EC2902" w:rsidP="00EC29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FA0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BE5FA0">
              <w:rPr>
                <w:b/>
                <w:sz w:val="16"/>
                <w:szCs w:val="16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422A63" w:rsidRDefault="00EC2902" w:rsidP="00EC290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7C4E42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4E42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7C4E4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C4E42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7C4E4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EC2902" w:rsidRPr="00D92EB7" w:rsidTr="00FA2240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Pr="006576B6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b/>
                <w:sz w:val="16"/>
                <w:szCs w:val="20"/>
                <w:lang w:val="uk-UA"/>
              </w:rPr>
              <w:t>Критичне мисл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576B6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8779E8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sz w:val="16"/>
                <w:szCs w:val="20"/>
                <w:lang w:val="uk-UA"/>
              </w:rPr>
              <w:t>Доц. Роман КОСТРОМИЦЬКИЙ</w:t>
            </w:r>
            <w:r w:rsidRPr="006576B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EC2902" w:rsidRPr="008779E8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385C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Pr="006576B6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тичне мислення (п</w:t>
            </w:r>
            <w:r w:rsidRPr="006576B6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sz w:val="16"/>
                <w:szCs w:val="20"/>
                <w:lang w:val="uk-UA"/>
              </w:rPr>
              <w:t>Доц. Роман КОСТРОМИЦЬКИЙ</w:t>
            </w:r>
            <w:r w:rsidRPr="006576B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422A6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6576B6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576B6">
              <w:rPr>
                <w:b/>
                <w:sz w:val="16"/>
                <w:szCs w:val="20"/>
                <w:highlight w:val="yellow"/>
                <w:lang w:val="uk-UA"/>
              </w:rPr>
              <w:t>Критичне мислення (ЗАЛІК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76B6">
              <w:rPr>
                <w:sz w:val="16"/>
                <w:szCs w:val="20"/>
                <w:highlight w:val="yellow"/>
                <w:lang w:val="uk-UA"/>
              </w:rPr>
              <w:t>Доц. Роман КОСТРОМИЦЬКИЙ</w:t>
            </w:r>
            <w:r w:rsidRPr="006576B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B41048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41048">
              <w:rPr>
                <w:b/>
                <w:sz w:val="16"/>
                <w:szCs w:val="20"/>
                <w:highlight w:val="yellow"/>
                <w:lang w:val="uk-UA"/>
              </w:rPr>
              <w:t>Моделі фінансового управління(ЗАЛІК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048">
              <w:rPr>
                <w:sz w:val="16"/>
                <w:szCs w:val="20"/>
                <w:highlight w:val="yellow"/>
                <w:lang w:val="uk-UA"/>
              </w:rPr>
              <w:t xml:space="preserve">Доц. Наталя КІРКОВА </w:t>
            </w:r>
          </w:p>
        </w:tc>
      </w:tr>
      <w:tr w:rsidR="00EC2902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BE5FA0" w:rsidRDefault="00EC2902" w:rsidP="00EC29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FA0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9F4218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BE5FA0" w:rsidRDefault="00EC2902" w:rsidP="00EC29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FA0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FA0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422A6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902" w:rsidRPr="00BC42DB" w:rsidRDefault="00EC2902" w:rsidP="00EC290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BC42DB">
              <w:rPr>
                <w:b/>
                <w:sz w:val="16"/>
                <w:szCs w:val="16"/>
                <w:highlight w:val="yellow"/>
                <w:lang w:val="uk-UA"/>
              </w:rPr>
              <w:t>Теорія організації(ЕКЗАМЕН)</w:t>
            </w:r>
          </w:p>
          <w:p w:rsidR="00EC2902" w:rsidRPr="00422A63" w:rsidRDefault="00EC2902" w:rsidP="004710F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C42DB">
              <w:rPr>
                <w:sz w:val="16"/>
                <w:szCs w:val="16"/>
                <w:highlight w:val="yellow"/>
                <w:lang w:val="uk-UA"/>
              </w:rPr>
              <w:t xml:space="preserve">Доц. Олена ТОКАРЕНКО 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684ADD" w:rsidRDefault="00EC2902" w:rsidP="00EC29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84ADD">
              <w:rPr>
                <w:b/>
                <w:bCs/>
                <w:sz w:val="16"/>
                <w:szCs w:val="20"/>
                <w:highlight w:val="yellow"/>
                <w:lang w:val="uk-UA"/>
              </w:rPr>
              <w:t>Моделювання фінансових процесів курортно-рекреаційних систем(ЕКЗАМЕН)</w:t>
            </w:r>
          </w:p>
          <w:p w:rsidR="00EC2902" w:rsidRPr="00422A63" w:rsidRDefault="00EC2902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684ADD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684AD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EC2902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2902" w:rsidRPr="00A510A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510A3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422A6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EC2902" w:rsidRPr="00781F8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EC2902" w:rsidRPr="00A510A3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510A3">
              <w:rPr>
                <w:b/>
                <w:sz w:val="16"/>
                <w:szCs w:val="20"/>
                <w:lang w:val="uk-UA"/>
              </w:rPr>
              <w:t>)</w:t>
            </w:r>
          </w:p>
          <w:p w:rsidR="00EC2902" w:rsidRPr="00942CB0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EC2902" w:rsidRPr="00781F83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Pr="00942CB0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туцій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EC2902" w:rsidRPr="00942CB0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02" w:rsidRDefault="00EC2902" w:rsidP="00EC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EC2902" w:rsidRPr="00942CB0" w:rsidRDefault="00EC2902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02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2902" w:rsidRPr="00942CB0" w:rsidRDefault="00EC2902" w:rsidP="00EC2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8D5EDF" w:rsidRDefault="00EC2902" w:rsidP="00EC2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902" w:rsidRPr="00A510A3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A510A3">
              <w:rPr>
                <w:b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A510A3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EC2902" w:rsidRPr="00200102" w:rsidRDefault="00EC2902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A510A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510A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510A3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A510A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2902" w:rsidRPr="008B701E" w:rsidRDefault="00EC2902" w:rsidP="00EC29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B701E">
              <w:rPr>
                <w:b/>
                <w:sz w:val="16"/>
                <w:szCs w:val="20"/>
                <w:highlight w:val="yellow"/>
                <w:lang w:val="uk-UA"/>
              </w:rPr>
              <w:t>Фінанси(ЗАЛІК)</w:t>
            </w:r>
          </w:p>
          <w:p w:rsidR="00EC2902" w:rsidRPr="00200102" w:rsidRDefault="00EC2902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8B701E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8B701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A23" w:rsidRDefault="00572A23" w:rsidP="00572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итуційний менеджмент(п)</w:t>
            </w:r>
          </w:p>
          <w:p w:rsidR="00B87534" w:rsidRPr="00BE5FA0" w:rsidRDefault="00572A23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E8" w:rsidRDefault="00423CE8" w:rsidP="00423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B87534" w:rsidRPr="00422A63" w:rsidRDefault="00423CE8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A23" w:rsidRDefault="00572A23" w:rsidP="00572A2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туцій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B87534" w:rsidRPr="00BE5FA0" w:rsidRDefault="00572A23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590FC4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CE8" w:rsidRDefault="00423CE8" w:rsidP="00423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B87534" w:rsidRPr="00422A63" w:rsidRDefault="00423CE8" w:rsidP="004710F1">
            <w:pPr>
              <w:jc w:val="center"/>
              <w:rPr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87534" w:rsidRPr="00CC09EA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2A23" w:rsidRPr="00572A23" w:rsidRDefault="00572A23" w:rsidP="00572A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572A23">
              <w:rPr>
                <w:b/>
                <w:sz w:val="16"/>
                <w:szCs w:val="20"/>
                <w:highlight w:val="yellow"/>
                <w:lang w:val="uk-UA"/>
              </w:rPr>
              <w:t>Ситуційний</w:t>
            </w:r>
            <w:proofErr w:type="spellEnd"/>
            <w:r w:rsidRPr="00572A23">
              <w:rPr>
                <w:b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B87534" w:rsidRPr="00BE5FA0" w:rsidRDefault="00572A23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2A23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572A2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CE8" w:rsidRDefault="00423CE8" w:rsidP="00423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B87534" w:rsidRPr="00422A63" w:rsidRDefault="00423CE8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87534" w:rsidRPr="00CC09EA" w:rsidTr="00FA2240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BE5FA0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CE8" w:rsidRPr="00423CE8" w:rsidRDefault="00423CE8" w:rsidP="00423C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3CE8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а(ЕКЗАМЕН)</w:t>
            </w:r>
          </w:p>
          <w:p w:rsidR="00B87534" w:rsidRPr="00422A63" w:rsidRDefault="00423CE8" w:rsidP="00471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3CE8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23CE8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23CE8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423CE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B87534" w:rsidRPr="00022CCE" w:rsidTr="00FA2240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BE5FA0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BE5FA0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0349AC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0349AC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0349AC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0349AC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87534" w:rsidRPr="00D92EB7" w:rsidTr="00FA2240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8779E8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8779E8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385C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0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422A63" w:rsidRDefault="00B87534" w:rsidP="00FA22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87534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7534" w:rsidRPr="00422A6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781F8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87534" w:rsidRPr="00942CB0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781F83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7534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8D5EDF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200102" w:rsidRDefault="00B87534" w:rsidP="00FA22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200102" w:rsidRDefault="00B87534" w:rsidP="00FA22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F7" w:rsidRDefault="005A70F7">
      <w:r>
        <w:separator/>
      </w:r>
    </w:p>
  </w:endnote>
  <w:endnote w:type="continuationSeparator" w:id="0">
    <w:p w:rsidR="005A70F7" w:rsidRDefault="005A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F7" w:rsidRDefault="005A70F7">
      <w:r>
        <w:separator/>
      </w:r>
    </w:p>
  </w:footnote>
  <w:footnote w:type="continuationSeparator" w:id="0">
    <w:p w:rsidR="005A70F7" w:rsidRDefault="005A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4710F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</w:t>
                          </w:r>
                          <w:r w:rsidR="00FB0C59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202</w:t>
                          </w:r>
                          <w:r w:rsidR="00022CCE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4710F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</w:t>
                    </w:r>
                    <w:r w:rsidR="00FB0C59"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202</w:t>
                    </w:r>
                    <w:r w:rsidR="00022CCE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4710F1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4710F1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A51BC" w:rsidRPr="00D361E9" w:rsidRDefault="007A51BC" w:rsidP="007A51B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2B79"/>
    <w:rsid w:val="00022CCE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1F51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1095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800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7A0"/>
    <w:rsid w:val="000B5B58"/>
    <w:rsid w:val="000B6715"/>
    <w:rsid w:val="000B6C8A"/>
    <w:rsid w:val="000B7EC0"/>
    <w:rsid w:val="000C110A"/>
    <w:rsid w:val="000C460A"/>
    <w:rsid w:val="000C51D2"/>
    <w:rsid w:val="000C5EC5"/>
    <w:rsid w:val="000D1746"/>
    <w:rsid w:val="000D4FFC"/>
    <w:rsid w:val="000D54E3"/>
    <w:rsid w:val="000D62C9"/>
    <w:rsid w:val="000D68EC"/>
    <w:rsid w:val="000D731D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1CED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C66"/>
    <w:rsid w:val="00142F8D"/>
    <w:rsid w:val="0014320B"/>
    <w:rsid w:val="00144101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5E1A"/>
    <w:rsid w:val="0017072A"/>
    <w:rsid w:val="001711C0"/>
    <w:rsid w:val="0017356B"/>
    <w:rsid w:val="00173602"/>
    <w:rsid w:val="00176271"/>
    <w:rsid w:val="00177CDA"/>
    <w:rsid w:val="00180075"/>
    <w:rsid w:val="0018211A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0AA3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1F66B4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4DF8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2F07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430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0E3C"/>
    <w:rsid w:val="00362B77"/>
    <w:rsid w:val="00362CB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C79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611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3CE8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0F1"/>
    <w:rsid w:val="004713C4"/>
    <w:rsid w:val="00472824"/>
    <w:rsid w:val="00472B11"/>
    <w:rsid w:val="0047308C"/>
    <w:rsid w:val="004730F2"/>
    <w:rsid w:val="00474878"/>
    <w:rsid w:val="00474CCE"/>
    <w:rsid w:val="00474DD0"/>
    <w:rsid w:val="00474E4F"/>
    <w:rsid w:val="004750CF"/>
    <w:rsid w:val="004764BB"/>
    <w:rsid w:val="0047791B"/>
    <w:rsid w:val="00477988"/>
    <w:rsid w:val="004819F2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688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7C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A23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FC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0F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03B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6B6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5EBB"/>
    <w:rsid w:val="006761F7"/>
    <w:rsid w:val="00680B0D"/>
    <w:rsid w:val="00681751"/>
    <w:rsid w:val="0068179A"/>
    <w:rsid w:val="00682D1E"/>
    <w:rsid w:val="0068462F"/>
    <w:rsid w:val="00684ADD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1F83"/>
    <w:rsid w:val="00783663"/>
    <w:rsid w:val="00783728"/>
    <w:rsid w:val="0078372F"/>
    <w:rsid w:val="007845D7"/>
    <w:rsid w:val="00786113"/>
    <w:rsid w:val="0078694C"/>
    <w:rsid w:val="007869FA"/>
    <w:rsid w:val="0078712A"/>
    <w:rsid w:val="00787210"/>
    <w:rsid w:val="00787BA0"/>
    <w:rsid w:val="00790579"/>
    <w:rsid w:val="00792296"/>
    <w:rsid w:val="00792546"/>
    <w:rsid w:val="007934AE"/>
    <w:rsid w:val="00793D71"/>
    <w:rsid w:val="00795B0C"/>
    <w:rsid w:val="00796402"/>
    <w:rsid w:val="0079760B"/>
    <w:rsid w:val="007978A1"/>
    <w:rsid w:val="00797A60"/>
    <w:rsid w:val="007A088E"/>
    <w:rsid w:val="007A0C8A"/>
    <w:rsid w:val="007A3BD0"/>
    <w:rsid w:val="007A51BC"/>
    <w:rsid w:val="007A675B"/>
    <w:rsid w:val="007A7145"/>
    <w:rsid w:val="007B0CFA"/>
    <w:rsid w:val="007B17D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5614"/>
    <w:rsid w:val="007D7021"/>
    <w:rsid w:val="007D7104"/>
    <w:rsid w:val="007E0AA8"/>
    <w:rsid w:val="007E191C"/>
    <w:rsid w:val="007E3DA5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627E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4C"/>
    <w:rsid w:val="00835A8E"/>
    <w:rsid w:val="00835AFA"/>
    <w:rsid w:val="0083734A"/>
    <w:rsid w:val="008374CB"/>
    <w:rsid w:val="008376B1"/>
    <w:rsid w:val="00837FDC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9E8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B701E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4F8"/>
    <w:rsid w:val="008E773B"/>
    <w:rsid w:val="008E7D21"/>
    <w:rsid w:val="008F0898"/>
    <w:rsid w:val="008F1E22"/>
    <w:rsid w:val="008F3B74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EF1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3E13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11E5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4218"/>
    <w:rsid w:val="009F5600"/>
    <w:rsid w:val="009F595F"/>
    <w:rsid w:val="009F6C78"/>
    <w:rsid w:val="009F7CD6"/>
    <w:rsid w:val="00A02445"/>
    <w:rsid w:val="00A02BFB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274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684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0A3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550"/>
    <w:rsid w:val="00AA290C"/>
    <w:rsid w:val="00AA3650"/>
    <w:rsid w:val="00AA4513"/>
    <w:rsid w:val="00AA680F"/>
    <w:rsid w:val="00AA6BB9"/>
    <w:rsid w:val="00AA6D15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A06"/>
    <w:rsid w:val="00B2744C"/>
    <w:rsid w:val="00B30B9D"/>
    <w:rsid w:val="00B31FAA"/>
    <w:rsid w:val="00B3399F"/>
    <w:rsid w:val="00B33EFB"/>
    <w:rsid w:val="00B34E6A"/>
    <w:rsid w:val="00B35D0D"/>
    <w:rsid w:val="00B371B6"/>
    <w:rsid w:val="00B40E39"/>
    <w:rsid w:val="00B41048"/>
    <w:rsid w:val="00B42363"/>
    <w:rsid w:val="00B43B01"/>
    <w:rsid w:val="00B4642E"/>
    <w:rsid w:val="00B46623"/>
    <w:rsid w:val="00B4724D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6426"/>
    <w:rsid w:val="00B572A5"/>
    <w:rsid w:val="00B62339"/>
    <w:rsid w:val="00B6245A"/>
    <w:rsid w:val="00B66C0F"/>
    <w:rsid w:val="00B7019B"/>
    <w:rsid w:val="00B748D0"/>
    <w:rsid w:val="00B75A97"/>
    <w:rsid w:val="00B76DC3"/>
    <w:rsid w:val="00B80416"/>
    <w:rsid w:val="00B805E7"/>
    <w:rsid w:val="00B81A86"/>
    <w:rsid w:val="00B84FCB"/>
    <w:rsid w:val="00B85343"/>
    <w:rsid w:val="00B85535"/>
    <w:rsid w:val="00B87534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2DB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5FA0"/>
    <w:rsid w:val="00BE7E08"/>
    <w:rsid w:val="00BF0970"/>
    <w:rsid w:val="00BF12DC"/>
    <w:rsid w:val="00BF2099"/>
    <w:rsid w:val="00BF35FF"/>
    <w:rsid w:val="00BF4CB4"/>
    <w:rsid w:val="00BF5EB9"/>
    <w:rsid w:val="00BF694A"/>
    <w:rsid w:val="00BF7B4D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0F4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C29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37CD1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2EB7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6B44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1767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2902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0800"/>
    <w:rsid w:val="00EE1F99"/>
    <w:rsid w:val="00EE4239"/>
    <w:rsid w:val="00EE4E7D"/>
    <w:rsid w:val="00EE71A9"/>
    <w:rsid w:val="00EE7261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A57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6C60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542F"/>
    <w:rsid w:val="00FA65F8"/>
    <w:rsid w:val="00FA78C0"/>
    <w:rsid w:val="00FA7BB4"/>
    <w:rsid w:val="00FB0C59"/>
    <w:rsid w:val="00FB1563"/>
    <w:rsid w:val="00FB1724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0C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DFCE2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BCE27-B0A0-42E9-AC83-07DF84A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7</cp:revision>
  <cp:lastPrinted>2021-09-30T10:08:00Z</cp:lastPrinted>
  <dcterms:created xsi:type="dcterms:W3CDTF">2021-10-11T11:43:00Z</dcterms:created>
  <dcterms:modified xsi:type="dcterms:W3CDTF">2021-10-22T07:00:00Z</dcterms:modified>
</cp:coreProperties>
</file>